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年度における私立学校教職員共済組合からの旧法の規定による年金等の額の改定に関する政令</w:t>
        <w:br/>
        <w:t>（平成二年政令第二百六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二年四月分以後、その額を、平成元年度における私立学校教職員共済組合からの旧法の規定による年金等の額の改定に関する政令（平成元年政令第二百十五号）第一条第一項の規定による年金の額の改定の基礎となった平均標準給与の月額に一・〇二九八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掲げる額に満たないときは、平成二年四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これらの規定により算定した額（以下この条において「改定後の年金額」という。）に当該各号に掲げ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六十九万円を超えるときにおいては、同項の規定にかかわらず、六十九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二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九十五万四千円に満たないものについては、その額を九十五万四千円とする。</w:t>
      </w:r>
    </w:p>
    <w:p>
      <w:pPr>
        <w:pStyle w:val="Heading5"/>
        <w:ind w:left="440"/>
      </w:pPr>
      <w:r>
        <w:t>３</w:t>
      </w:r>
    </w:p>
    <w:p>
      <w:pPr>
        <w:ind w:left="440"/>
      </w:pPr>
      <w:r>
        <w:t>第一項の規定の適用を受ける年金で同項の規定による改定後の年金額が九十五万四千円に満たないものを受ける者が六十五歳に達したときは、その達した日の属する月の翌月分以後、その額を九十五万四千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年度における私立学校教職員共済組合からの旧法の規定による年金等の額の改定に関する政令</w:t>
      <w:br/>
      <w:tab/>
      <w:t>（平成二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年度における私立学校教職員共済組合からの旧法の規定による年金等の額の改定に関する政令（平成二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